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EC31" w14:textId="77777777" w:rsidR="00A62CE9" w:rsidRDefault="00A62CE9" w:rsidP="00A62CE9">
      <w:pPr>
        <w:spacing w:line="280" w:lineRule="exact"/>
        <w:rPr>
          <w:sz w:val="28"/>
          <w:szCs w:val="28"/>
        </w:rPr>
      </w:pPr>
      <w:bookmarkStart w:id="0" w:name="_Hlk72414410"/>
    </w:p>
    <w:p w14:paraId="6B11C079" w14:textId="17B74C92" w:rsidR="00C920D0" w:rsidRDefault="001802B6" w:rsidP="00511896">
      <w:pPr>
        <w:spacing w:line="280" w:lineRule="exact"/>
        <w:ind w:firstLineChars="200" w:firstLine="560"/>
        <w:rPr>
          <w:sz w:val="28"/>
          <w:szCs w:val="28"/>
        </w:rPr>
      </w:pPr>
      <w:r w:rsidRPr="00965A2C">
        <w:rPr>
          <w:rFonts w:hint="eastAsia"/>
          <w:sz w:val="28"/>
          <w:szCs w:val="28"/>
        </w:rPr>
        <w:t>令和</w:t>
      </w:r>
      <w:r w:rsidR="003A5B1A">
        <w:rPr>
          <w:rFonts w:hint="eastAsia"/>
          <w:sz w:val="28"/>
          <w:szCs w:val="28"/>
        </w:rPr>
        <w:t>7</w:t>
      </w:r>
      <w:r w:rsidRPr="00965A2C">
        <w:rPr>
          <w:rFonts w:hint="eastAsia"/>
          <w:sz w:val="28"/>
          <w:szCs w:val="28"/>
        </w:rPr>
        <w:t>年度佐賀</w:t>
      </w:r>
      <w:r w:rsidR="002B1F93">
        <w:rPr>
          <w:rFonts w:hint="eastAsia"/>
          <w:sz w:val="28"/>
          <w:szCs w:val="28"/>
        </w:rPr>
        <w:t>東部</w:t>
      </w:r>
      <w:r w:rsidRPr="00965A2C">
        <w:rPr>
          <w:rFonts w:hint="eastAsia"/>
          <w:sz w:val="28"/>
          <w:szCs w:val="28"/>
        </w:rPr>
        <w:t>水道企業団職員採用試験　受験申込書</w:t>
      </w:r>
    </w:p>
    <w:p w14:paraId="53DA0AB9" w14:textId="1326A430" w:rsidR="00511896" w:rsidRDefault="00511896" w:rsidP="008E0F9E">
      <w:pPr>
        <w:spacing w:line="280" w:lineRule="exact"/>
        <w:rPr>
          <w:sz w:val="28"/>
          <w:szCs w:val="28"/>
        </w:rPr>
      </w:pPr>
    </w:p>
    <w:p w14:paraId="4C759277" w14:textId="654E21DC" w:rsidR="00A62CE9" w:rsidRDefault="00A62CE9" w:rsidP="008E0F9E">
      <w:pPr>
        <w:spacing w:line="280" w:lineRule="exact"/>
        <w:rPr>
          <w:sz w:val="28"/>
          <w:szCs w:val="28"/>
        </w:rPr>
      </w:pPr>
    </w:p>
    <w:p w14:paraId="0175CF97" w14:textId="13561180" w:rsidR="00EE509D" w:rsidRPr="00EE509D" w:rsidRDefault="00EE509D" w:rsidP="008E0F9E">
      <w:pPr>
        <w:spacing w:line="280" w:lineRule="exact"/>
        <w:rPr>
          <w:sz w:val="24"/>
          <w:szCs w:val="24"/>
        </w:rPr>
      </w:pPr>
      <w:r w:rsidRPr="00EE509D">
        <w:rPr>
          <w:rFonts w:hint="eastAsia"/>
          <w:sz w:val="24"/>
          <w:szCs w:val="24"/>
        </w:rPr>
        <w:t>★記載事項に不正、不備があると受験が無効になる場合があります。★</w:t>
      </w:r>
    </w:p>
    <w:p w14:paraId="447D67C7" w14:textId="77777777" w:rsidR="00EE509D" w:rsidRPr="00965A2C" w:rsidRDefault="00EE509D" w:rsidP="008E0F9E">
      <w:pPr>
        <w:spacing w:line="280" w:lineRule="exact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2126"/>
      </w:tblGrid>
      <w:tr w:rsidR="001802B6" w14:paraId="4679A5C6" w14:textId="77777777" w:rsidTr="00DD582C">
        <w:trPr>
          <w:trHeight w:val="266"/>
        </w:trPr>
        <w:tc>
          <w:tcPr>
            <w:tcW w:w="2127" w:type="dxa"/>
          </w:tcPr>
          <w:p w14:paraId="1CE21EF7" w14:textId="42C05D8A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2126" w:type="dxa"/>
          </w:tcPr>
          <w:p w14:paraId="29CAA48D" w14:textId="05457B33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2126" w:type="dxa"/>
          </w:tcPr>
          <w:p w14:paraId="5E177F40" w14:textId="53A8F4B6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1B3899" w14:paraId="245F6B2F" w14:textId="77777777" w:rsidTr="00DD582C">
        <w:trPr>
          <w:trHeight w:val="411"/>
        </w:trPr>
        <w:tc>
          <w:tcPr>
            <w:tcW w:w="2127" w:type="dxa"/>
            <w:vAlign w:val="center"/>
          </w:tcPr>
          <w:p w14:paraId="75C74418" w14:textId="5E505051" w:rsidR="001B3899" w:rsidRDefault="001B3899" w:rsidP="00EE509D">
            <w:pPr>
              <w:spacing w:line="28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788C5469" w14:textId="33DFD875" w:rsidR="001B3899" w:rsidRDefault="001B3899" w:rsidP="00A62CE9">
            <w:pPr>
              <w:spacing w:line="28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3A8F3E8D" w14:textId="4F594D8A" w:rsidR="001B3899" w:rsidRDefault="001B3899" w:rsidP="00EE509D">
            <w:pPr>
              <w:spacing w:line="280" w:lineRule="exact"/>
            </w:pPr>
            <w:r>
              <w:rPr>
                <w:rFonts w:hint="eastAsia"/>
              </w:rPr>
              <w:t>※</w:t>
            </w:r>
          </w:p>
        </w:tc>
      </w:tr>
    </w:tbl>
    <w:p w14:paraId="1482CEE6" w14:textId="4E8C54F0" w:rsidR="001B3899" w:rsidRPr="00EE509D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 w:rsidRPr="00EE509D">
        <w:rPr>
          <w:rFonts w:hint="eastAsia"/>
          <w:sz w:val="18"/>
          <w:szCs w:val="18"/>
        </w:rPr>
        <w:t>※欄は、記載しないでください。</w:t>
      </w:r>
    </w:p>
    <w:p w14:paraId="5C5201E7" w14:textId="2DFAEF9D" w:rsidR="00EE509D" w:rsidRPr="00C72AB1" w:rsidRDefault="00EE509D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802B6" w14:paraId="4A43DAAB" w14:textId="77777777" w:rsidTr="001802B6">
        <w:tc>
          <w:tcPr>
            <w:tcW w:w="2123" w:type="dxa"/>
          </w:tcPr>
          <w:p w14:paraId="309F26C6" w14:textId="58D5AF42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氏名（姓）</w:t>
            </w:r>
          </w:p>
        </w:tc>
        <w:tc>
          <w:tcPr>
            <w:tcW w:w="2123" w:type="dxa"/>
          </w:tcPr>
          <w:p w14:paraId="649F4980" w14:textId="5B1F2B88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氏名（名）</w:t>
            </w:r>
          </w:p>
        </w:tc>
        <w:tc>
          <w:tcPr>
            <w:tcW w:w="2124" w:type="dxa"/>
          </w:tcPr>
          <w:p w14:paraId="4DD3AFF5" w14:textId="7E6275CE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姓）</w:t>
            </w:r>
          </w:p>
        </w:tc>
        <w:tc>
          <w:tcPr>
            <w:tcW w:w="2124" w:type="dxa"/>
          </w:tcPr>
          <w:p w14:paraId="4D121887" w14:textId="51480D83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名）</w:t>
            </w:r>
          </w:p>
        </w:tc>
      </w:tr>
      <w:tr w:rsidR="001802B6" w14:paraId="15B2B105" w14:textId="77777777" w:rsidTr="00EB475C">
        <w:trPr>
          <w:trHeight w:val="515"/>
        </w:trPr>
        <w:tc>
          <w:tcPr>
            <w:tcW w:w="2123" w:type="dxa"/>
            <w:vAlign w:val="center"/>
          </w:tcPr>
          <w:p w14:paraId="2828B3FB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3" w:type="dxa"/>
            <w:vAlign w:val="center"/>
          </w:tcPr>
          <w:p w14:paraId="3C8D6034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4" w:type="dxa"/>
            <w:vAlign w:val="center"/>
          </w:tcPr>
          <w:p w14:paraId="16B07153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4" w:type="dxa"/>
            <w:vAlign w:val="center"/>
          </w:tcPr>
          <w:p w14:paraId="09F84D1B" w14:textId="77777777" w:rsidR="001802B6" w:rsidRDefault="001802B6" w:rsidP="00EB475C">
            <w:pPr>
              <w:spacing w:line="280" w:lineRule="exact"/>
              <w:jc w:val="center"/>
            </w:pPr>
          </w:p>
        </w:tc>
      </w:tr>
    </w:tbl>
    <w:p w14:paraId="08B43B77" w14:textId="66159176" w:rsidR="001802B6" w:rsidRDefault="001802B6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993"/>
        <w:gridCol w:w="432"/>
        <w:gridCol w:w="420"/>
        <w:gridCol w:w="480"/>
        <w:gridCol w:w="420"/>
        <w:gridCol w:w="444"/>
        <w:gridCol w:w="444"/>
        <w:gridCol w:w="360"/>
        <w:gridCol w:w="348"/>
        <w:gridCol w:w="479"/>
      </w:tblGrid>
      <w:tr w:rsidR="001802B6" w14:paraId="776C47A8" w14:textId="77777777" w:rsidTr="00965A2C">
        <w:tc>
          <w:tcPr>
            <w:tcW w:w="1129" w:type="dxa"/>
          </w:tcPr>
          <w:p w14:paraId="5BD44467" w14:textId="62C7A095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14:paraId="79510CB0" w14:textId="26E52AF6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</w:tcPr>
          <w:p w14:paraId="3560C402" w14:textId="2E393149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3827" w:type="dxa"/>
            <w:gridSpan w:val="9"/>
          </w:tcPr>
          <w:p w14:paraId="5C4C552B" w14:textId="4D0C77C2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生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965A2C" w14:paraId="37A8F57D" w14:textId="3F5A9607" w:rsidTr="0057789A">
        <w:trPr>
          <w:trHeight w:val="816"/>
        </w:trPr>
        <w:tc>
          <w:tcPr>
            <w:tcW w:w="1129" w:type="dxa"/>
          </w:tcPr>
          <w:p w14:paraId="67A0A13F" w14:textId="47EE832D" w:rsidR="00965A2C" w:rsidRDefault="00A3563A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-187378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0D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A2C">
              <w:rPr>
                <w:rFonts w:hint="eastAsia"/>
              </w:rPr>
              <w:t xml:space="preserve"> 男</w:t>
            </w:r>
          </w:p>
          <w:p w14:paraId="76ABB49D" w14:textId="739049E6" w:rsidR="00965A2C" w:rsidRDefault="00A3563A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1258331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3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A2C">
              <w:rPr>
                <w:rFonts w:hint="eastAsia"/>
              </w:rPr>
              <w:t xml:space="preserve"> 女</w:t>
            </w:r>
          </w:p>
          <w:p w14:paraId="1005ED99" w14:textId="16F291CD" w:rsidR="00965A2C" w:rsidRDefault="00965A2C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vAlign w:val="center"/>
          </w:tcPr>
          <w:p w14:paraId="4E78B9E8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567" w:type="dxa"/>
            <w:vAlign w:val="center"/>
          </w:tcPr>
          <w:p w14:paraId="4A5B1DE9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993" w:type="dxa"/>
          </w:tcPr>
          <w:p w14:paraId="629DD084" w14:textId="77777777" w:rsidR="00965A2C" w:rsidRDefault="00965A2C" w:rsidP="008E0F9E">
            <w:pPr>
              <w:spacing w:line="280" w:lineRule="exact"/>
            </w:pPr>
          </w:p>
          <w:p w14:paraId="0880E362" w14:textId="5B596A90" w:rsidR="00965A2C" w:rsidRDefault="00965A2C" w:rsidP="007525F5">
            <w:pPr>
              <w:spacing w:line="280" w:lineRule="exact"/>
              <w:jc w:val="center"/>
            </w:pPr>
          </w:p>
        </w:tc>
        <w:tc>
          <w:tcPr>
            <w:tcW w:w="432" w:type="dxa"/>
            <w:vAlign w:val="center"/>
          </w:tcPr>
          <w:p w14:paraId="539FE1DE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20" w:type="dxa"/>
            <w:vAlign w:val="center"/>
          </w:tcPr>
          <w:p w14:paraId="766BF61D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80" w:type="dxa"/>
          </w:tcPr>
          <w:p w14:paraId="4E53C446" w14:textId="77777777" w:rsidR="00965A2C" w:rsidRDefault="00965A2C" w:rsidP="008E0F9E">
            <w:pPr>
              <w:spacing w:line="280" w:lineRule="exact"/>
            </w:pPr>
          </w:p>
          <w:p w14:paraId="61F3A9AE" w14:textId="77777777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年</w:t>
            </w:r>
          </w:p>
          <w:p w14:paraId="4A4A0832" w14:textId="5F8A9143" w:rsidR="00965A2C" w:rsidRDefault="00965A2C" w:rsidP="008E0F9E">
            <w:pPr>
              <w:spacing w:line="280" w:lineRule="exact"/>
            </w:pPr>
          </w:p>
        </w:tc>
        <w:tc>
          <w:tcPr>
            <w:tcW w:w="420" w:type="dxa"/>
            <w:vAlign w:val="center"/>
          </w:tcPr>
          <w:p w14:paraId="173BA367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44" w:type="dxa"/>
            <w:vAlign w:val="center"/>
          </w:tcPr>
          <w:p w14:paraId="6C67FB1C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44" w:type="dxa"/>
          </w:tcPr>
          <w:p w14:paraId="2383C23D" w14:textId="77777777" w:rsidR="00965A2C" w:rsidRDefault="00965A2C" w:rsidP="008E0F9E">
            <w:pPr>
              <w:spacing w:line="280" w:lineRule="exact"/>
            </w:pPr>
          </w:p>
          <w:p w14:paraId="170AD744" w14:textId="52859B9A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360" w:type="dxa"/>
            <w:vAlign w:val="center"/>
          </w:tcPr>
          <w:p w14:paraId="13300598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348" w:type="dxa"/>
            <w:vAlign w:val="center"/>
          </w:tcPr>
          <w:p w14:paraId="7352202E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79" w:type="dxa"/>
          </w:tcPr>
          <w:p w14:paraId="4BD2F512" w14:textId="77777777" w:rsidR="00965A2C" w:rsidRDefault="00965A2C" w:rsidP="008E0F9E">
            <w:pPr>
              <w:spacing w:line="280" w:lineRule="exact"/>
            </w:pPr>
          </w:p>
          <w:p w14:paraId="113A4FA1" w14:textId="4FFAEC69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日</w:t>
            </w:r>
          </w:p>
        </w:tc>
      </w:tr>
    </w:tbl>
    <w:bookmarkStart w:id="1" w:name="_Hlk72162370"/>
    <w:p w14:paraId="6086090E" w14:textId="705DAB72" w:rsidR="001802B6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F6962" wp14:editId="429A753F">
                <wp:simplePos x="0" y="0"/>
                <wp:positionH relativeFrom="column">
                  <wp:posOffset>250190</wp:posOffset>
                </wp:positionH>
                <wp:positionV relativeFrom="paragraph">
                  <wp:posOffset>8255</wp:posOffset>
                </wp:positionV>
                <wp:extent cx="7620" cy="502920"/>
                <wp:effectExtent l="76200" t="38100" r="68580" b="1143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775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9.7pt;margin-top:.65pt;width:.6pt;height:39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8C76F6">
        <w:rPr>
          <w:rFonts w:hint="eastAsia"/>
        </w:rPr>
        <w:t xml:space="preserve">　　　　　　　　　</w:t>
      </w:r>
      <w:r w:rsidR="008C76F6" w:rsidRPr="00C72AB1">
        <w:rPr>
          <w:rFonts w:hint="eastAsia"/>
          <w:sz w:val="18"/>
          <w:szCs w:val="18"/>
        </w:rPr>
        <w:t>↑年齢は、令和</w:t>
      </w:r>
      <w:r w:rsidR="003A5B1A">
        <w:rPr>
          <w:rFonts w:hint="eastAsia"/>
          <w:sz w:val="18"/>
          <w:szCs w:val="18"/>
        </w:rPr>
        <w:t>8</w:t>
      </w:r>
      <w:r w:rsidR="008C76F6" w:rsidRPr="00C72AB1">
        <w:rPr>
          <w:rFonts w:hint="eastAsia"/>
          <w:sz w:val="18"/>
          <w:szCs w:val="18"/>
        </w:rPr>
        <w:t>年4月1日現在の満年齢を記載してください。</w:t>
      </w:r>
    </w:p>
    <w:p w14:paraId="624C5391" w14:textId="4478088E" w:rsidR="00EE509D" w:rsidRDefault="00EE509D" w:rsidP="008E0F9E">
      <w:pPr>
        <w:spacing w:line="280" w:lineRule="exact"/>
        <w:rPr>
          <w:sz w:val="18"/>
          <w:szCs w:val="18"/>
        </w:rPr>
      </w:pPr>
    </w:p>
    <w:p w14:paraId="4AF0ABF8" w14:textId="7B2AC264" w:rsidR="0057789A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C97AB9">
        <w:rPr>
          <w:rFonts w:hint="eastAsia"/>
          <w:sz w:val="18"/>
          <w:szCs w:val="18"/>
        </w:rPr>
        <w:t>性別</w:t>
      </w:r>
      <w:r>
        <w:rPr>
          <w:rFonts w:hint="eastAsia"/>
          <w:sz w:val="18"/>
          <w:szCs w:val="18"/>
        </w:rPr>
        <w:t>は、自認している性別で構いません。男女いずれも選択し難い場合は、３を選択してください。</w:t>
      </w:r>
    </w:p>
    <w:p w14:paraId="16DCDAEE" w14:textId="485D7678" w:rsidR="00EE509D" w:rsidRPr="00EE509D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（試験の結果に影響するものではありません。）</w:t>
      </w:r>
    </w:p>
    <w:p w14:paraId="0D5E66C2" w14:textId="77777777" w:rsidR="0057789A" w:rsidRPr="00C72AB1" w:rsidRDefault="0057789A" w:rsidP="008E0F9E">
      <w:pPr>
        <w:spacing w:line="280" w:lineRule="exact"/>
        <w:rPr>
          <w:sz w:val="18"/>
          <w:szCs w:val="18"/>
        </w:rPr>
      </w:pPr>
    </w:p>
    <w:bookmarkEnd w:id="1"/>
    <w:p w14:paraId="7D691BAC" w14:textId="30BB7680" w:rsidR="008C76F6" w:rsidRDefault="008C76F6" w:rsidP="008E0F9E">
      <w:pPr>
        <w:spacing w:line="280" w:lineRule="exact"/>
      </w:pPr>
      <w:r>
        <w:rPr>
          <w:rFonts w:hint="eastAsia"/>
        </w:rPr>
        <w:t>合格通知書等の送付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492"/>
        <w:gridCol w:w="468"/>
        <w:gridCol w:w="426"/>
        <w:gridCol w:w="492"/>
        <w:gridCol w:w="444"/>
        <w:gridCol w:w="456"/>
        <w:gridCol w:w="559"/>
      </w:tblGrid>
      <w:tr w:rsidR="008C76F6" w14:paraId="79094B08" w14:textId="77777777" w:rsidTr="00C72AB1">
        <w:tc>
          <w:tcPr>
            <w:tcW w:w="3841" w:type="dxa"/>
            <w:gridSpan w:val="8"/>
          </w:tcPr>
          <w:p w14:paraId="01000696" w14:textId="34074CCB" w:rsidR="008C76F6" w:rsidRDefault="008C76F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郵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便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8C76F6" w14:paraId="62F26AD7" w14:textId="28B236AA" w:rsidTr="00AE4E1D">
        <w:trPr>
          <w:trHeight w:val="419"/>
        </w:trPr>
        <w:tc>
          <w:tcPr>
            <w:tcW w:w="504" w:type="dxa"/>
            <w:vAlign w:val="center"/>
          </w:tcPr>
          <w:p w14:paraId="749067FE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92" w:type="dxa"/>
            <w:vAlign w:val="center"/>
          </w:tcPr>
          <w:p w14:paraId="603D77B3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68" w:type="dxa"/>
            <w:vAlign w:val="center"/>
          </w:tcPr>
          <w:p w14:paraId="5F4CCD3A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26" w:type="dxa"/>
            <w:vAlign w:val="center"/>
          </w:tcPr>
          <w:p w14:paraId="6D418C5E" w14:textId="3857883A" w:rsidR="008C76F6" w:rsidRDefault="008C76F6" w:rsidP="00AE4E1D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2" w:type="dxa"/>
            <w:vAlign w:val="center"/>
          </w:tcPr>
          <w:p w14:paraId="7F6FEE4B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44" w:type="dxa"/>
            <w:vAlign w:val="center"/>
          </w:tcPr>
          <w:p w14:paraId="3955C44F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56" w:type="dxa"/>
            <w:vAlign w:val="center"/>
          </w:tcPr>
          <w:p w14:paraId="16F3F28E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559" w:type="dxa"/>
            <w:vAlign w:val="center"/>
          </w:tcPr>
          <w:p w14:paraId="57E7F365" w14:textId="77777777" w:rsidR="008C76F6" w:rsidRDefault="008C76F6" w:rsidP="00AE4E1D">
            <w:pPr>
              <w:spacing w:line="280" w:lineRule="exact"/>
              <w:jc w:val="center"/>
            </w:pPr>
          </w:p>
        </w:tc>
      </w:tr>
    </w:tbl>
    <w:tbl>
      <w:tblPr>
        <w:tblpPr w:leftFromText="142" w:rightFromText="142" w:vertAnchor="text" w:horzAnchor="page" w:tblpX="6061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</w:tblGrid>
      <w:tr w:rsidR="00965A2C" w14:paraId="0690F39C" w14:textId="77777777" w:rsidTr="00965A2C">
        <w:trPr>
          <w:trHeight w:val="240"/>
        </w:trPr>
        <w:tc>
          <w:tcPr>
            <w:tcW w:w="2112" w:type="dxa"/>
          </w:tcPr>
          <w:p w14:paraId="76892658" w14:textId="77777777" w:rsidR="00965A2C" w:rsidRDefault="00965A2C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都道府県名</w:t>
            </w:r>
          </w:p>
        </w:tc>
      </w:tr>
      <w:tr w:rsidR="00965A2C" w14:paraId="4B640694" w14:textId="77777777" w:rsidTr="00AE4E1D">
        <w:trPr>
          <w:trHeight w:val="413"/>
        </w:trPr>
        <w:tc>
          <w:tcPr>
            <w:tcW w:w="2112" w:type="dxa"/>
            <w:vAlign w:val="center"/>
          </w:tcPr>
          <w:p w14:paraId="01DE620C" w14:textId="77777777" w:rsidR="00965A2C" w:rsidRDefault="00965A2C" w:rsidP="00AE4E1D">
            <w:pPr>
              <w:spacing w:line="280" w:lineRule="exact"/>
              <w:jc w:val="center"/>
            </w:pPr>
          </w:p>
        </w:tc>
      </w:tr>
    </w:tbl>
    <w:p w14:paraId="1D99DAEB" w14:textId="77777777" w:rsidR="008C76F6" w:rsidRDefault="008C76F6" w:rsidP="008E0F9E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76F6" w14:paraId="328AAAD7" w14:textId="77777777" w:rsidTr="00B87B27">
        <w:tc>
          <w:tcPr>
            <w:tcW w:w="9067" w:type="dxa"/>
          </w:tcPr>
          <w:p w14:paraId="474EBBE2" w14:textId="149FB0D0" w:rsidR="008C76F6" w:rsidRDefault="008C76F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住所（市区郡以下の住所）</w:t>
            </w:r>
          </w:p>
        </w:tc>
      </w:tr>
      <w:tr w:rsidR="008C76F6" w14:paraId="0B0E0F6A" w14:textId="77777777" w:rsidTr="00AE4E1D">
        <w:trPr>
          <w:trHeight w:val="405"/>
        </w:trPr>
        <w:tc>
          <w:tcPr>
            <w:tcW w:w="9067" w:type="dxa"/>
            <w:vAlign w:val="center"/>
          </w:tcPr>
          <w:p w14:paraId="0CC8B680" w14:textId="77777777" w:rsidR="008C76F6" w:rsidRDefault="008C76F6" w:rsidP="00AE4E1D">
            <w:pPr>
              <w:spacing w:line="280" w:lineRule="exact"/>
            </w:pPr>
          </w:p>
        </w:tc>
      </w:tr>
      <w:tr w:rsidR="008C76F6" w14:paraId="73FD4FA3" w14:textId="77777777" w:rsidTr="00AE4E1D">
        <w:trPr>
          <w:trHeight w:val="412"/>
        </w:trPr>
        <w:tc>
          <w:tcPr>
            <w:tcW w:w="9067" w:type="dxa"/>
            <w:vAlign w:val="center"/>
          </w:tcPr>
          <w:p w14:paraId="357210DA" w14:textId="77777777" w:rsidR="008C76F6" w:rsidRDefault="008C76F6" w:rsidP="00AE4E1D">
            <w:pPr>
              <w:spacing w:line="280" w:lineRule="exact"/>
            </w:pPr>
          </w:p>
        </w:tc>
      </w:tr>
    </w:tbl>
    <w:p w14:paraId="22BDCBF7" w14:textId="123364B2" w:rsidR="008C76F6" w:rsidRPr="00C72AB1" w:rsidRDefault="008C76F6" w:rsidP="008E0F9E">
      <w:pPr>
        <w:spacing w:line="280" w:lineRule="exact"/>
        <w:rPr>
          <w:sz w:val="18"/>
          <w:szCs w:val="18"/>
        </w:rPr>
      </w:pPr>
      <w:r w:rsidRPr="00C72AB1">
        <w:rPr>
          <w:rFonts w:hint="eastAsia"/>
          <w:sz w:val="18"/>
          <w:szCs w:val="18"/>
        </w:rPr>
        <w:t>住所には、市区郡以下の住所をアパート等の室番号まで入力してください。</w:t>
      </w:r>
    </w:p>
    <w:p w14:paraId="58AAC7EB" w14:textId="77777777" w:rsidR="00965A2C" w:rsidRDefault="00965A2C" w:rsidP="008E0F9E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76F6" w14:paraId="603093AE" w14:textId="77777777" w:rsidTr="00B87B27">
        <w:tc>
          <w:tcPr>
            <w:tcW w:w="9067" w:type="dxa"/>
          </w:tcPr>
          <w:p w14:paraId="13A4F00E" w14:textId="714B6ED4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>連絡先　（連絡先の電話番号（携帯電話等）</w:t>
            </w:r>
            <w:r w:rsidR="00C72AB1">
              <w:rPr>
                <w:rFonts w:hint="eastAsia"/>
              </w:rPr>
              <w:t>及びＥ－mailは</w:t>
            </w:r>
            <w:r>
              <w:rPr>
                <w:rFonts w:hint="eastAsia"/>
              </w:rPr>
              <w:t>必ず入力してください。）</w:t>
            </w:r>
          </w:p>
          <w:p w14:paraId="2B410794" w14:textId="455EFFAB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 xml:space="preserve">　ＴＥＬ（　　　　）　　　－　　　　　　　　呼び出し　　　　方</w:t>
            </w:r>
          </w:p>
          <w:p w14:paraId="40E0FFF7" w14:textId="710929F8" w:rsidR="005E5A94" w:rsidRDefault="008E0F9E" w:rsidP="008E0F9E">
            <w:pPr>
              <w:spacing w:line="280" w:lineRule="exact"/>
            </w:pPr>
            <w:r>
              <w:rPr>
                <w:rFonts w:hint="eastAsia"/>
              </w:rPr>
              <w:t xml:space="preserve">　Ｅ－mail（　　　　　　　　　　　　　　　　</w:t>
            </w:r>
            <w:r w:rsidR="00B87B27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）</w:t>
            </w:r>
          </w:p>
          <w:p w14:paraId="76E14952" w14:textId="77777777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>不在時連絡先等</w:t>
            </w:r>
          </w:p>
          <w:p w14:paraId="705E8E84" w14:textId="76D771AC" w:rsidR="0089426B" w:rsidRDefault="0089426B" w:rsidP="008E0F9E">
            <w:pPr>
              <w:spacing w:line="280" w:lineRule="exact"/>
            </w:pPr>
            <w:r>
              <w:rPr>
                <w:rFonts w:hint="eastAsia"/>
              </w:rPr>
              <w:t xml:space="preserve">　〒　　　－　　　　　住所（　　　　　　　　　　　　　　　　　　　　　　　</w:t>
            </w:r>
            <w:r w:rsidR="00B87B2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56CF0CF2" w14:textId="4380E1CC" w:rsidR="0089426B" w:rsidRDefault="0089426B" w:rsidP="008E0F9E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 xml:space="preserve">ＴＥＬ（　　　　）　　　－　　　　　　　　呼び出し　　　　方　</w:t>
            </w:r>
          </w:p>
        </w:tc>
      </w:tr>
    </w:tbl>
    <w:p w14:paraId="16E87B5D" w14:textId="4263286D" w:rsidR="008C76F6" w:rsidRDefault="008C76F6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225"/>
        <w:gridCol w:w="983"/>
        <w:gridCol w:w="1254"/>
        <w:gridCol w:w="4166"/>
      </w:tblGrid>
      <w:tr w:rsidR="001E2809" w14:paraId="0F103D7C" w14:textId="7C58BD59" w:rsidTr="0057789A">
        <w:trPr>
          <w:trHeight w:val="287"/>
        </w:trPr>
        <w:tc>
          <w:tcPr>
            <w:tcW w:w="426" w:type="dxa"/>
            <w:vMerge w:val="restart"/>
          </w:tcPr>
          <w:p w14:paraId="3E3EECD3" w14:textId="6AC66980" w:rsidR="001E2809" w:rsidRDefault="001E2809" w:rsidP="0057789A">
            <w:pPr>
              <w:spacing w:line="280" w:lineRule="exact"/>
            </w:pPr>
            <w:r>
              <w:rPr>
                <w:rFonts w:hint="eastAsia"/>
              </w:rPr>
              <w:t>修学状況</w:t>
            </w:r>
          </w:p>
        </w:tc>
        <w:tc>
          <w:tcPr>
            <w:tcW w:w="2225" w:type="dxa"/>
            <w:vAlign w:val="center"/>
          </w:tcPr>
          <w:p w14:paraId="7EDB0C41" w14:textId="7FF8B895" w:rsidR="001E2809" w:rsidRDefault="001E2809" w:rsidP="00A40ED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983" w:type="dxa"/>
          </w:tcPr>
          <w:p w14:paraId="4ECB2C97" w14:textId="595FB9C2" w:rsidR="001E2809" w:rsidRDefault="0057789A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部</w:t>
            </w:r>
            <w:r w:rsidR="001E2809">
              <w:rPr>
                <w:rFonts w:hint="eastAsia"/>
              </w:rPr>
              <w:t>等</w:t>
            </w:r>
          </w:p>
        </w:tc>
        <w:tc>
          <w:tcPr>
            <w:tcW w:w="1254" w:type="dxa"/>
          </w:tcPr>
          <w:p w14:paraId="798D49E2" w14:textId="061A1A52" w:rsidR="001E2809" w:rsidRDefault="001E2809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166" w:type="dxa"/>
          </w:tcPr>
          <w:p w14:paraId="73650AFF" w14:textId="233A8AE4" w:rsidR="001E2809" w:rsidRDefault="001E2809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卒業・卒業見込等の別</w:t>
            </w:r>
          </w:p>
        </w:tc>
      </w:tr>
      <w:tr w:rsidR="001E2809" w14:paraId="0B6AB199" w14:textId="1E0D6FBA" w:rsidTr="00715884">
        <w:trPr>
          <w:trHeight w:val="845"/>
        </w:trPr>
        <w:tc>
          <w:tcPr>
            <w:tcW w:w="426" w:type="dxa"/>
            <w:vMerge/>
          </w:tcPr>
          <w:p w14:paraId="33C72661" w14:textId="77777777" w:rsidR="001E2809" w:rsidRDefault="001E2809" w:rsidP="008E0F9E">
            <w:pPr>
              <w:spacing w:line="280" w:lineRule="exact"/>
            </w:pPr>
          </w:p>
        </w:tc>
        <w:tc>
          <w:tcPr>
            <w:tcW w:w="2225" w:type="dxa"/>
          </w:tcPr>
          <w:p w14:paraId="41AC3FCC" w14:textId="77777777" w:rsidR="001E2809" w:rsidRDefault="001E2809" w:rsidP="008E0F9E">
            <w:pPr>
              <w:widowControl/>
              <w:spacing w:line="280" w:lineRule="exact"/>
              <w:jc w:val="left"/>
            </w:pPr>
            <w:r>
              <w:rPr>
                <w:rFonts w:hint="eastAsia"/>
              </w:rPr>
              <w:t>最終</w:t>
            </w:r>
            <w:r w:rsidR="0057789A">
              <w:rPr>
                <w:rFonts w:hint="eastAsia"/>
              </w:rPr>
              <w:t>学歴</w:t>
            </w:r>
          </w:p>
          <w:p w14:paraId="27E16EB8" w14:textId="77777777" w:rsidR="00715884" w:rsidRDefault="00715884" w:rsidP="008E0F9E">
            <w:pPr>
              <w:widowControl/>
              <w:spacing w:line="280" w:lineRule="exact"/>
              <w:jc w:val="left"/>
            </w:pPr>
          </w:p>
          <w:p w14:paraId="7A1825AF" w14:textId="081850D3" w:rsidR="00715884" w:rsidRDefault="00715884" w:rsidP="008E0F9E">
            <w:pPr>
              <w:widowControl/>
              <w:spacing w:line="280" w:lineRule="exact"/>
              <w:jc w:val="left"/>
            </w:pPr>
          </w:p>
        </w:tc>
        <w:tc>
          <w:tcPr>
            <w:tcW w:w="983" w:type="dxa"/>
            <w:vAlign w:val="center"/>
          </w:tcPr>
          <w:p w14:paraId="4D3178DE" w14:textId="77777777" w:rsidR="001E2809" w:rsidRDefault="001E2809" w:rsidP="00715884">
            <w:pPr>
              <w:widowControl/>
              <w:spacing w:line="280" w:lineRule="exact"/>
              <w:jc w:val="center"/>
            </w:pPr>
          </w:p>
        </w:tc>
        <w:tc>
          <w:tcPr>
            <w:tcW w:w="1254" w:type="dxa"/>
            <w:vAlign w:val="center"/>
          </w:tcPr>
          <w:p w14:paraId="33D409C0" w14:textId="77777777" w:rsidR="001E2809" w:rsidRDefault="001E2809" w:rsidP="00715884">
            <w:pPr>
              <w:widowControl/>
              <w:spacing w:line="280" w:lineRule="exact"/>
              <w:jc w:val="center"/>
            </w:pPr>
          </w:p>
        </w:tc>
        <w:tc>
          <w:tcPr>
            <w:tcW w:w="4166" w:type="dxa"/>
            <w:vAlign w:val="center"/>
          </w:tcPr>
          <w:p w14:paraId="171A8762" w14:textId="1FCDA29E" w:rsidR="001E2809" w:rsidRDefault="00A3563A" w:rsidP="0057789A">
            <w:pPr>
              <w:widowControl/>
              <w:spacing w:line="280" w:lineRule="exac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98654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78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7B2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E2809">
              <w:rPr>
                <w:rFonts w:hint="eastAsia"/>
              </w:rPr>
              <w:t>平成・令和（　　）年卒業・修了</w:t>
            </w:r>
          </w:p>
          <w:p w14:paraId="04840718" w14:textId="2EE4583F" w:rsidR="001E2809" w:rsidRDefault="00A3563A" w:rsidP="0057789A">
            <w:pPr>
              <w:widowControl/>
              <w:spacing w:line="280" w:lineRule="exact"/>
            </w:pPr>
            <w:sdt>
              <w:sdtPr>
                <w:rPr>
                  <w:rFonts w:hint="eastAsia"/>
                </w:rPr>
                <w:id w:val="290094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7B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7B27">
              <w:rPr>
                <w:rFonts w:hint="eastAsia"/>
              </w:rPr>
              <w:t xml:space="preserve">　</w:t>
            </w:r>
            <w:r w:rsidR="001E2809">
              <w:rPr>
                <w:rFonts w:hint="eastAsia"/>
              </w:rPr>
              <w:t>令和（　　）年卒業見込・修了見込</w:t>
            </w:r>
          </w:p>
        </w:tc>
      </w:tr>
    </w:tbl>
    <w:p w14:paraId="11AC6558" w14:textId="1D9C80AB" w:rsidR="001E2809" w:rsidRPr="009E45B2" w:rsidRDefault="008E0F9E" w:rsidP="008E0F9E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最終学歴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卒業又は最終学年在学中</w:t>
      </w:r>
      <w:r w:rsidR="009E45B2">
        <w:rPr>
          <w:rFonts w:hint="eastAsia"/>
          <w:sz w:val="18"/>
          <w:szCs w:val="18"/>
        </w:rPr>
        <w:t>（令和</w:t>
      </w:r>
      <w:r w:rsidR="003A5B1A">
        <w:rPr>
          <w:rFonts w:hint="eastAsia"/>
          <w:sz w:val="18"/>
          <w:szCs w:val="18"/>
        </w:rPr>
        <w:t>7</w:t>
      </w:r>
      <w:r w:rsidR="009E45B2">
        <w:rPr>
          <w:rFonts w:hint="eastAsia"/>
          <w:sz w:val="18"/>
          <w:szCs w:val="18"/>
        </w:rPr>
        <w:t>年4月に最終学年となる人を含みます）</w:t>
      </w:r>
      <w:r w:rsidRPr="009E45B2">
        <w:rPr>
          <w:rFonts w:hint="eastAsia"/>
          <w:sz w:val="18"/>
          <w:szCs w:val="18"/>
        </w:rPr>
        <w:t>の学歴とし</w:t>
      </w:r>
      <w:r w:rsidR="00A40ED7">
        <w:rPr>
          <w:rFonts w:hint="eastAsia"/>
          <w:sz w:val="18"/>
          <w:szCs w:val="18"/>
        </w:rPr>
        <w:t>ます。</w:t>
      </w:r>
    </w:p>
    <w:p w14:paraId="526FE470" w14:textId="47C8D80D" w:rsidR="008E0F9E" w:rsidRDefault="008E0F9E" w:rsidP="008E0F9E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なお、専修学校、各種学校、公務員専門学校等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最終学歴や修学状況には含みません。</w:t>
      </w:r>
    </w:p>
    <w:p w14:paraId="234FBB75" w14:textId="44D746EE" w:rsidR="00EE509D" w:rsidRDefault="00EE509D" w:rsidP="008E0F9E">
      <w:pPr>
        <w:spacing w:line="280" w:lineRule="exact"/>
        <w:rPr>
          <w:sz w:val="18"/>
          <w:szCs w:val="18"/>
        </w:rPr>
      </w:pPr>
    </w:p>
    <w:p w14:paraId="11C8E09F" w14:textId="625DE42A" w:rsidR="00EE509D" w:rsidRDefault="00EE509D" w:rsidP="008E0F9E">
      <w:pPr>
        <w:spacing w:line="280" w:lineRule="exact"/>
        <w:rPr>
          <w:sz w:val="18"/>
          <w:szCs w:val="18"/>
        </w:rPr>
      </w:pPr>
    </w:p>
    <w:p w14:paraId="47070622" w14:textId="73832F40" w:rsidR="00EE509D" w:rsidRDefault="00EE509D" w:rsidP="008E0F9E">
      <w:pPr>
        <w:spacing w:line="280" w:lineRule="exact"/>
        <w:rPr>
          <w:sz w:val="18"/>
          <w:szCs w:val="18"/>
        </w:rPr>
      </w:pPr>
    </w:p>
    <w:p w14:paraId="0AB88F7B" w14:textId="65652471" w:rsidR="00EE509D" w:rsidRDefault="00EE509D" w:rsidP="008E0F9E">
      <w:pPr>
        <w:spacing w:line="280" w:lineRule="exac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</w:tblGrid>
      <w:tr w:rsidR="00EB475C" w14:paraId="5E8C081B" w14:textId="77777777" w:rsidTr="00EB475C">
        <w:trPr>
          <w:trHeight w:val="416"/>
        </w:trPr>
        <w:tc>
          <w:tcPr>
            <w:tcW w:w="1271" w:type="dxa"/>
            <w:vAlign w:val="center"/>
          </w:tcPr>
          <w:bookmarkEnd w:id="0"/>
          <w:p w14:paraId="44CF44B7" w14:textId="5D0ECB0B" w:rsidR="00EB475C" w:rsidRDefault="00EB475C" w:rsidP="00EB475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記載例</w:t>
            </w:r>
          </w:p>
        </w:tc>
      </w:tr>
    </w:tbl>
    <w:p w14:paraId="616CBAC9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2346AB14" w14:textId="26FC5A1E" w:rsidR="00EE509D" w:rsidRDefault="00EE509D" w:rsidP="00EE509D">
      <w:pPr>
        <w:spacing w:line="280" w:lineRule="exact"/>
        <w:ind w:firstLineChars="200" w:firstLine="560"/>
        <w:rPr>
          <w:sz w:val="28"/>
          <w:szCs w:val="28"/>
        </w:rPr>
      </w:pPr>
      <w:r w:rsidRPr="00965A2C">
        <w:rPr>
          <w:rFonts w:hint="eastAsia"/>
          <w:sz w:val="28"/>
          <w:szCs w:val="28"/>
        </w:rPr>
        <w:t>令和</w:t>
      </w:r>
      <w:r w:rsidR="00DC7CA6">
        <w:rPr>
          <w:rFonts w:hint="eastAsia"/>
          <w:sz w:val="28"/>
          <w:szCs w:val="28"/>
        </w:rPr>
        <w:t>〇</w:t>
      </w:r>
      <w:r w:rsidRPr="00965A2C">
        <w:rPr>
          <w:rFonts w:hint="eastAsia"/>
          <w:sz w:val="28"/>
          <w:szCs w:val="28"/>
        </w:rPr>
        <w:t>年度佐賀</w:t>
      </w:r>
      <w:r w:rsidR="002B1F93">
        <w:rPr>
          <w:rFonts w:hint="eastAsia"/>
          <w:sz w:val="28"/>
          <w:szCs w:val="28"/>
        </w:rPr>
        <w:t>東部</w:t>
      </w:r>
      <w:r w:rsidRPr="00965A2C">
        <w:rPr>
          <w:rFonts w:hint="eastAsia"/>
          <w:sz w:val="28"/>
          <w:szCs w:val="28"/>
        </w:rPr>
        <w:t>水道企業団職員採用試験　受験申込書</w:t>
      </w:r>
    </w:p>
    <w:p w14:paraId="691DF3FB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3D25DC98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708C8915" w14:textId="77777777" w:rsidR="00EE509D" w:rsidRPr="00EE509D" w:rsidRDefault="00EE509D" w:rsidP="00EE509D">
      <w:pPr>
        <w:spacing w:line="280" w:lineRule="exact"/>
        <w:rPr>
          <w:sz w:val="24"/>
          <w:szCs w:val="24"/>
        </w:rPr>
      </w:pPr>
      <w:r w:rsidRPr="00EE509D">
        <w:rPr>
          <w:rFonts w:hint="eastAsia"/>
          <w:sz w:val="24"/>
          <w:szCs w:val="24"/>
        </w:rPr>
        <w:t>★記載事項に不正、不備があると受験が無効になる場合があります。★</w:t>
      </w:r>
    </w:p>
    <w:p w14:paraId="5A73F0F9" w14:textId="77777777" w:rsidR="00EE509D" w:rsidRPr="00965A2C" w:rsidRDefault="00EE509D" w:rsidP="00EE509D">
      <w:pPr>
        <w:spacing w:line="280" w:lineRule="exact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2126"/>
      </w:tblGrid>
      <w:tr w:rsidR="00EE509D" w14:paraId="7C64060D" w14:textId="77777777" w:rsidTr="00885DD7">
        <w:trPr>
          <w:trHeight w:val="266"/>
        </w:trPr>
        <w:tc>
          <w:tcPr>
            <w:tcW w:w="2127" w:type="dxa"/>
          </w:tcPr>
          <w:p w14:paraId="2CF07486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2126" w:type="dxa"/>
          </w:tcPr>
          <w:p w14:paraId="1FB2FA05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2126" w:type="dxa"/>
          </w:tcPr>
          <w:p w14:paraId="302E5447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EE509D" w14:paraId="1539DE9F" w14:textId="77777777" w:rsidTr="00885DD7">
        <w:trPr>
          <w:trHeight w:val="411"/>
        </w:trPr>
        <w:tc>
          <w:tcPr>
            <w:tcW w:w="2127" w:type="dxa"/>
            <w:vAlign w:val="center"/>
          </w:tcPr>
          <w:p w14:paraId="24490DE5" w14:textId="54683B5D" w:rsidR="00EE509D" w:rsidRDefault="00A3563A" w:rsidP="00EE79EF">
            <w:pPr>
              <w:spacing w:line="280" w:lineRule="exact"/>
              <w:jc w:val="center"/>
            </w:pPr>
            <w:r>
              <w:rPr>
                <w:rFonts w:hint="eastAsia"/>
                <w:color w:val="0000FF"/>
              </w:rPr>
              <w:t>高卒</w:t>
            </w:r>
            <w:r w:rsidR="00885DD7">
              <w:rPr>
                <w:rFonts w:hint="eastAsia"/>
                <w:color w:val="0000FF"/>
              </w:rPr>
              <w:t>程度</w:t>
            </w:r>
          </w:p>
        </w:tc>
        <w:tc>
          <w:tcPr>
            <w:tcW w:w="2126" w:type="dxa"/>
            <w:vAlign w:val="center"/>
          </w:tcPr>
          <w:p w14:paraId="21A6D6B2" w14:textId="642B304B" w:rsidR="00EE509D" w:rsidRPr="00A80D4B" w:rsidRDefault="00A3563A" w:rsidP="00EE79EF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一般事務</w:t>
            </w:r>
          </w:p>
        </w:tc>
        <w:tc>
          <w:tcPr>
            <w:tcW w:w="2126" w:type="dxa"/>
            <w:vAlign w:val="center"/>
          </w:tcPr>
          <w:p w14:paraId="18872F9A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※</w:t>
            </w:r>
          </w:p>
        </w:tc>
      </w:tr>
    </w:tbl>
    <w:p w14:paraId="681E2BA9" w14:textId="77777777" w:rsidR="00EE509D" w:rsidRP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 w:rsidRPr="00EE509D">
        <w:rPr>
          <w:rFonts w:hint="eastAsia"/>
          <w:sz w:val="18"/>
          <w:szCs w:val="18"/>
        </w:rPr>
        <w:t>※欄は、記載しないでください。</w:t>
      </w:r>
    </w:p>
    <w:p w14:paraId="687DF18C" w14:textId="77777777" w:rsidR="00EE509D" w:rsidRPr="00C72AB1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E509D" w14:paraId="5F843FF5" w14:textId="77777777" w:rsidTr="00EE79EF">
        <w:tc>
          <w:tcPr>
            <w:tcW w:w="2123" w:type="dxa"/>
          </w:tcPr>
          <w:p w14:paraId="42A86B1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氏名（姓）</w:t>
            </w:r>
          </w:p>
        </w:tc>
        <w:tc>
          <w:tcPr>
            <w:tcW w:w="2123" w:type="dxa"/>
          </w:tcPr>
          <w:p w14:paraId="52203188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氏名（名）</w:t>
            </w:r>
          </w:p>
        </w:tc>
        <w:tc>
          <w:tcPr>
            <w:tcW w:w="2124" w:type="dxa"/>
          </w:tcPr>
          <w:p w14:paraId="38191DC0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姓）</w:t>
            </w:r>
          </w:p>
        </w:tc>
        <w:tc>
          <w:tcPr>
            <w:tcW w:w="2124" w:type="dxa"/>
          </w:tcPr>
          <w:p w14:paraId="3697257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名）</w:t>
            </w:r>
          </w:p>
        </w:tc>
      </w:tr>
      <w:tr w:rsidR="00EE509D" w14:paraId="672BDC3B" w14:textId="77777777" w:rsidTr="00EB475C">
        <w:trPr>
          <w:trHeight w:val="515"/>
        </w:trPr>
        <w:tc>
          <w:tcPr>
            <w:tcW w:w="2123" w:type="dxa"/>
            <w:vAlign w:val="center"/>
          </w:tcPr>
          <w:p w14:paraId="6F968706" w14:textId="368B3E3A" w:rsidR="00EE509D" w:rsidRPr="00A80D4B" w:rsidRDefault="00773954" w:rsidP="00EB475C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佐賀</w:t>
            </w:r>
          </w:p>
        </w:tc>
        <w:tc>
          <w:tcPr>
            <w:tcW w:w="2123" w:type="dxa"/>
            <w:vAlign w:val="center"/>
          </w:tcPr>
          <w:p w14:paraId="7CC6D608" w14:textId="6CD1732B" w:rsidR="00EE509D" w:rsidRPr="00A80D4B" w:rsidRDefault="0026794D" w:rsidP="00EB475C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東部</w:t>
            </w:r>
          </w:p>
        </w:tc>
        <w:tc>
          <w:tcPr>
            <w:tcW w:w="2124" w:type="dxa"/>
            <w:vAlign w:val="center"/>
          </w:tcPr>
          <w:p w14:paraId="730DDDA0" w14:textId="3DA8411F" w:rsidR="00EE509D" w:rsidRPr="00A80D4B" w:rsidRDefault="00773954" w:rsidP="00EB475C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サガ</w:t>
            </w:r>
          </w:p>
        </w:tc>
        <w:tc>
          <w:tcPr>
            <w:tcW w:w="2124" w:type="dxa"/>
            <w:vAlign w:val="center"/>
          </w:tcPr>
          <w:p w14:paraId="75FC328A" w14:textId="2B0176DA" w:rsidR="00EE509D" w:rsidRPr="00A80D4B" w:rsidRDefault="00773954" w:rsidP="00EB475C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トウブ</w:t>
            </w:r>
          </w:p>
        </w:tc>
      </w:tr>
    </w:tbl>
    <w:p w14:paraId="18ACA644" w14:textId="77777777" w:rsidR="00EE509D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993"/>
        <w:gridCol w:w="432"/>
        <w:gridCol w:w="420"/>
        <w:gridCol w:w="480"/>
        <w:gridCol w:w="420"/>
        <w:gridCol w:w="444"/>
        <w:gridCol w:w="444"/>
        <w:gridCol w:w="360"/>
        <w:gridCol w:w="348"/>
        <w:gridCol w:w="479"/>
      </w:tblGrid>
      <w:tr w:rsidR="00EE509D" w14:paraId="142C5396" w14:textId="77777777" w:rsidTr="00EE79EF">
        <w:tc>
          <w:tcPr>
            <w:tcW w:w="1129" w:type="dxa"/>
          </w:tcPr>
          <w:p w14:paraId="32734895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14:paraId="0BB459B8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</w:tcPr>
          <w:p w14:paraId="20E2964D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3827" w:type="dxa"/>
            <w:gridSpan w:val="9"/>
          </w:tcPr>
          <w:p w14:paraId="2FACD32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EE509D" w14:paraId="49FAB89F" w14:textId="77777777" w:rsidTr="00EE79EF">
        <w:trPr>
          <w:trHeight w:val="816"/>
        </w:trPr>
        <w:tc>
          <w:tcPr>
            <w:tcW w:w="1129" w:type="dxa"/>
          </w:tcPr>
          <w:p w14:paraId="038F569F" w14:textId="6DF9CB12" w:rsidR="00EE509D" w:rsidRDefault="00A3563A" w:rsidP="00EE509D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-12088795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475C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EE509D">
              <w:rPr>
                <w:rFonts w:hint="eastAsia"/>
              </w:rPr>
              <w:t xml:space="preserve"> 男</w:t>
            </w:r>
          </w:p>
          <w:p w14:paraId="2CFABCEC" w14:textId="77777777" w:rsidR="00EE509D" w:rsidRDefault="00A3563A" w:rsidP="00EE79EF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1652639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50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509D">
              <w:rPr>
                <w:rFonts w:hint="eastAsia"/>
              </w:rPr>
              <w:t xml:space="preserve"> 女</w:t>
            </w:r>
          </w:p>
          <w:p w14:paraId="2A2E7530" w14:textId="77777777" w:rsidR="00EE509D" w:rsidRDefault="00EE509D" w:rsidP="00EE79EF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vAlign w:val="center"/>
          </w:tcPr>
          <w:p w14:paraId="535288E7" w14:textId="31C941C0" w:rsidR="00EE509D" w:rsidRPr="00A80D4B" w:rsidRDefault="00A3563A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</w:t>
            </w:r>
          </w:p>
        </w:tc>
        <w:tc>
          <w:tcPr>
            <w:tcW w:w="567" w:type="dxa"/>
            <w:vAlign w:val="center"/>
          </w:tcPr>
          <w:p w14:paraId="205AF749" w14:textId="081AF040" w:rsidR="00EE509D" w:rsidRPr="00A80D4B" w:rsidRDefault="00A3563A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8</w:t>
            </w:r>
          </w:p>
        </w:tc>
        <w:tc>
          <w:tcPr>
            <w:tcW w:w="993" w:type="dxa"/>
          </w:tcPr>
          <w:p w14:paraId="5CCD7E8A" w14:textId="77777777" w:rsidR="00EE509D" w:rsidRDefault="00EE509D" w:rsidP="00EE79EF">
            <w:pPr>
              <w:spacing w:line="280" w:lineRule="exact"/>
            </w:pPr>
          </w:p>
          <w:p w14:paraId="527C57DD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32" w:type="dxa"/>
            <w:vAlign w:val="center"/>
          </w:tcPr>
          <w:p w14:paraId="07438A10" w14:textId="245FD4E8" w:rsidR="00EE509D" w:rsidRPr="00A80D4B" w:rsidRDefault="00E572E2" w:rsidP="00EE79EF">
            <w:pPr>
              <w:spacing w:line="280" w:lineRule="exact"/>
              <w:jc w:val="right"/>
              <w:rPr>
                <w:color w:val="0000FF"/>
              </w:rPr>
            </w:pPr>
            <w:r w:rsidRPr="00A80D4B">
              <w:rPr>
                <w:rFonts w:hint="eastAsia"/>
                <w:color w:val="0000FF"/>
              </w:rPr>
              <w:t>１</w:t>
            </w:r>
          </w:p>
        </w:tc>
        <w:tc>
          <w:tcPr>
            <w:tcW w:w="420" w:type="dxa"/>
            <w:vAlign w:val="center"/>
          </w:tcPr>
          <w:p w14:paraId="451433F2" w14:textId="3D7DDCF0" w:rsidR="00EE509D" w:rsidRPr="00A80D4B" w:rsidRDefault="00A3563A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9</w:t>
            </w:r>
          </w:p>
        </w:tc>
        <w:tc>
          <w:tcPr>
            <w:tcW w:w="480" w:type="dxa"/>
          </w:tcPr>
          <w:p w14:paraId="3319A43B" w14:textId="77777777" w:rsidR="00EE509D" w:rsidRDefault="00EE509D" w:rsidP="00EE79EF">
            <w:pPr>
              <w:spacing w:line="280" w:lineRule="exact"/>
            </w:pPr>
          </w:p>
          <w:p w14:paraId="79BE32B0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年</w:t>
            </w:r>
          </w:p>
          <w:p w14:paraId="10AB802D" w14:textId="77777777" w:rsidR="00EE509D" w:rsidRDefault="00EE509D" w:rsidP="00EE79EF">
            <w:pPr>
              <w:spacing w:line="280" w:lineRule="exact"/>
            </w:pPr>
          </w:p>
        </w:tc>
        <w:tc>
          <w:tcPr>
            <w:tcW w:w="420" w:type="dxa"/>
            <w:vAlign w:val="center"/>
          </w:tcPr>
          <w:p w14:paraId="1E610A1A" w14:textId="227DCCED" w:rsidR="00EE509D" w:rsidRPr="00A80D4B" w:rsidRDefault="00885DD7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0</w:t>
            </w:r>
          </w:p>
        </w:tc>
        <w:tc>
          <w:tcPr>
            <w:tcW w:w="444" w:type="dxa"/>
            <w:vAlign w:val="center"/>
          </w:tcPr>
          <w:p w14:paraId="0BCD536D" w14:textId="07667934" w:rsidR="00EE509D" w:rsidRPr="00A80D4B" w:rsidRDefault="00A67DFE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9</w:t>
            </w:r>
          </w:p>
        </w:tc>
        <w:tc>
          <w:tcPr>
            <w:tcW w:w="444" w:type="dxa"/>
          </w:tcPr>
          <w:p w14:paraId="5F06371D" w14:textId="77777777" w:rsidR="00EE509D" w:rsidRDefault="00EE509D" w:rsidP="00EE79EF">
            <w:pPr>
              <w:spacing w:line="280" w:lineRule="exact"/>
            </w:pPr>
          </w:p>
          <w:p w14:paraId="0C7D4E6C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360" w:type="dxa"/>
            <w:vAlign w:val="center"/>
          </w:tcPr>
          <w:p w14:paraId="3E363484" w14:textId="61F15AF7" w:rsidR="00EE509D" w:rsidRPr="00A80D4B" w:rsidRDefault="006E7807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0</w:t>
            </w:r>
          </w:p>
        </w:tc>
        <w:tc>
          <w:tcPr>
            <w:tcW w:w="348" w:type="dxa"/>
            <w:vAlign w:val="center"/>
          </w:tcPr>
          <w:p w14:paraId="40897708" w14:textId="338254CB" w:rsidR="00EE509D" w:rsidRPr="00A80D4B" w:rsidRDefault="00885DD7" w:rsidP="00EE79EF">
            <w:pPr>
              <w:spacing w:line="280" w:lineRule="exact"/>
              <w:jc w:val="righ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</w:t>
            </w:r>
          </w:p>
        </w:tc>
        <w:tc>
          <w:tcPr>
            <w:tcW w:w="479" w:type="dxa"/>
          </w:tcPr>
          <w:p w14:paraId="74A847E4" w14:textId="77777777" w:rsidR="00EE509D" w:rsidRDefault="00EE509D" w:rsidP="00EE79EF">
            <w:pPr>
              <w:spacing w:line="280" w:lineRule="exact"/>
            </w:pPr>
          </w:p>
          <w:p w14:paraId="76DAFBCC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日</w:t>
            </w:r>
          </w:p>
        </w:tc>
      </w:tr>
    </w:tbl>
    <w:p w14:paraId="32897AD0" w14:textId="5FA47E0B" w:rsid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8AEB5" wp14:editId="736310DF">
                <wp:simplePos x="0" y="0"/>
                <wp:positionH relativeFrom="column">
                  <wp:posOffset>250190</wp:posOffset>
                </wp:positionH>
                <wp:positionV relativeFrom="paragraph">
                  <wp:posOffset>8255</wp:posOffset>
                </wp:positionV>
                <wp:extent cx="7620" cy="502920"/>
                <wp:effectExtent l="76200" t="38100" r="68580" b="1143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E1E3D" id="直線矢印コネクタ 8" o:spid="_x0000_s1026" type="#_x0000_t32" style="position:absolute;left:0;text-align:left;margin-left:19.7pt;margin-top:.65pt;width:.6pt;height:39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　　　　　　　　　</w:t>
      </w:r>
      <w:r w:rsidRPr="00C72AB1">
        <w:rPr>
          <w:rFonts w:hint="eastAsia"/>
          <w:sz w:val="18"/>
          <w:szCs w:val="18"/>
        </w:rPr>
        <w:t>↑年齢は、令和</w:t>
      </w:r>
      <w:r w:rsidR="003A5B1A">
        <w:rPr>
          <w:rFonts w:hint="eastAsia"/>
          <w:sz w:val="18"/>
          <w:szCs w:val="18"/>
        </w:rPr>
        <w:t>8</w:t>
      </w:r>
      <w:r w:rsidRPr="00C72AB1">
        <w:rPr>
          <w:rFonts w:hint="eastAsia"/>
          <w:sz w:val="18"/>
          <w:szCs w:val="18"/>
        </w:rPr>
        <w:t>年4月1日現在の満年齢を記載してください。</w:t>
      </w:r>
    </w:p>
    <w:p w14:paraId="5F39493D" w14:textId="77777777" w:rsidR="00EE509D" w:rsidRDefault="00EE509D" w:rsidP="00EE509D">
      <w:pPr>
        <w:spacing w:line="280" w:lineRule="exact"/>
        <w:rPr>
          <w:sz w:val="18"/>
          <w:szCs w:val="18"/>
        </w:rPr>
      </w:pPr>
    </w:p>
    <w:p w14:paraId="33BB9489" w14:textId="77777777" w:rsid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性格は、自認している性別で構いません。男女いずれも選択し難い場合は、３を選択してください。</w:t>
      </w:r>
    </w:p>
    <w:p w14:paraId="3E3E0A69" w14:textId="77777777" w:rsidR="00EE509D" w:rsidRP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（試験の結果に影響するものではありません。）</w:t>
      </w:r>
    </w:p>
    <w:p w14:paraId="6D223249" w14:textId="77777777" w:rsidR="00EE509D" w:rsidRPr="00C72AB1" w:rsidRDefault="00EE509D" w:rsidP="00EE509D">
      <w:pPr>
        <w:spacing w:line="280" w:lineRule="exact"/>
        <w:rPr>
          <w:sz w:val="18"/>
          <w:szCs w:val="18"/>
        </w:rPr>
      </w:pPr>
    </w:p>
    <w:p w14:paraId="53F01A0C" w14:textId="77777777" w:rsidR="00EE509D" w:rsidRDefault="00EE509D" w:rsidP="00EE509D">
      <w:pPr>
        <w:spacing w:line="280" w:lineRule="exact"/>
      </w:pPr>
      <w:r>
        <w:rPr>
          <w:rFonts w:hint="eastAsia"/>
        </w:rPr>
        <w:t>合格通知書等の送付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492"/>
        <w:gridCol w:w="468"/>
        <w:gridCol w:w="426"/>
        <w:gridCol w:w="492"/>
        <w:gridCol w:w="444"/>
        <w:gridCol w:w="456"/>
        <w:gridCol w:w="559"/>
      </w:tblGrid>
      <w:tr w:rsidR="00EE509D" w14:paraId="2DA723DB" w14:textId="77777777" w:rsidTr="00EE79EF">
        <w:tc>
          <w:tcPr>
            <w:tcW w:w="3841" w:type="dxa"/>
            <w:gridSpan w:val="8"/>
          </w:tcPr>
          <w:p w14:paraId="3D241E3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郵　便　番　号</w:t>
            </w:r>
          </w:p>
        </w:tc>
      </w:tr>
      <w:tr w:rsidR="00EE509D" w14:paraId="7403CF19" w14:textId="77777777" w:rsidTr="00EE79EF">
        <w:trPr>
          <w:trHeight w:val="419"/>
        </w:trPr>
        <w:tc>
          <w:tcPr>
            <w:tcW w:w="504" w:type="dxa"/>
            <w:vAlign w:val="center"/>
          </w:tcPr>
          <w:p w14:paraId="00174B2D" w14:textId="06E0E382" w:rsidR="00EE509D" w:rsidRPr="00853EB9" w:rsidRDefault="003A5B1A" w:rsidP="00EE79EF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〇</w:t>
            </w:r>
          </w:p>
        </w:tc>
        <w:tc>
          <w:tcPr>
            <w:tcW w:w="492" w:type="dxa"/>
            <w:vAlign w:val="center"/>
          </w:tcPr>
          <w:p w14:paraId="18AB9CD2" w14:textId="5F2C3493" w:rsidR="00EE509D" w:rsidRPr="00853EB9" w:rsidRDefault="003A5B1A" w:rsidP="00EE79EF">
            <w:pPr>
              <w:spacing w:line="28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〇</w:t>
            </w:r>
          </w:p>
        </w:tc>
        <w:tc>
          <w:tcPr>
            <w:tcW w:w="468" w:type="dxa"/>
            <w:vAlign w:val="center"/>
          </w:tcPr>
          <w:p w14:paraId="0AABE2DC" w14:textId="1580B7D2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〇</w:t>
            </w:r>
          </w:p>
        </w:tc>
        <w:tc>
          <w:tcPr>
            <w:tcW w:w="426" w:type="dxa"/>
            <w:vAlign w:val="center"/>
          </w:tcPr>
          <w:p w14:paraId="7F2AC663" w14:textId="77777777" w:rsidR="00EE509D" w:rsidRPr="00853EB9" w:rsidRDefault="00EE509D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―</w:t>
            </w:r>
          </w:p>
        </w:tc>
        <w:tc>
          <w:tcPr>
            <w:tcW w:w="492" w:type="dxa"/>
            <w:vAlign w:val="center"/>
          </w:tcPr>
          <w:p w14:paraId="2709C204" w14:textId="7BBC939F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〇</w:t>
            </w:r>
          </w:p>
        </w:tc>
        <w:tc>
          <w:tcPr>
            <w:tcW w:w="444" w:type="dxa"/>
            <w:vAlign w:val="center"/>
          </w:tcPr>
          <w:p w14:paraId="3C64D311" w14:textId="0C782D41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〇</w:t>
            </w:r>
          </w:p>
        </w:tc>
        <w:tc>
          <w:tcPr>
            <w:tcW w:w="456" w:type="dxa"/>
            <w:vAlign w:val="center"/>
          </w:tcPr>
          <w:p w14:paraId="03021530" w14:textId="796CDF11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〇</w:t>
            </w:r>
          </w:p>
        </w:tc>
        <w:tc>
          <w:tcPr>
            <w:tcW w:w="559" w:type="dxa"/>
            <w:vAlign w:val="center"/>
          </w:tcPr>
          <w:p w14:paraId="01F37608" w14:textId="60B681D0" w:rsidR="00EE509D" w:rsidRPr="00853EB9" w:rsidRDefault="00EB475C" w:rsidP="00EE79EF">
            <w:pPr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〇</w:t>
            </w:r>
          </w:p>
        </w:tc>
      </w:tr>
    </w:tbl>
    <w:tbl>
      <w:tblPr>
        <w:tblpPr w:leftFromText="142" w:rightFromText="142" w:vertAnchor="text" w:horzAnchor="page" w:tblpX="6061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</w:tblGrid>
      <w:tr w:rsidR="00EE509D" w14:paraId="40AB88A0" w14:textId="77777777" w:rsidTr="00EE79EF">
        <w:trPr>
          <w:trHeight w:val="240"/>
        </w:trPr>
        <w:tc>
          <w:tcPr>
            <w:tcW w:w="2112" w:type="dxa"/>
          </w:tcPr>
          <w:p w14:paraId="512CD9C7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都道府県名</w:t>
            </w:r>
          </w:p>
        </w:tc>
      </w:tr>
      <w:tr w:rsidR="00EE509D" w14:paraId="50B267A2" w14:textId="77777777" w:rsidTr="00EE79EF">
        <w:trPr>
          <w:trHeight w:val="413"/>
        </w:trPr>
        <w:tc>
          <w:tcPr>
            <w:tcW w:w="2112" w:type="dxa"/>
            <w:vAlign w:val="center"/>
          </w:tcPr>
          <w:p w14:paraId="0FA53A18" w14:textId="52F37596" w:rsidR="00EE509D" w:rsidRPr="00EB475C" w:rsidRDefault="003A5B1A" w:rsidP="00EE79EF">
            <w:pPr>
              <w:spacing w:line="280" w:lineRule="exact"/>
              <w:jc w:val="center"/>
              <w:rPr>
                <w:color w:val="0070C0"/>
              </w:rPr>
            </w:pPr>
            <w:r>
              <w:rPr>
                <w:rFonts w:hint="eastAsia"/>
                <w:color w:val="0000FF"/>
              </w:rPr>
              <w:t>〇〇</w:t>
            </w:r>
            <w:r w:rsidR="00EB475C" w:rsidRPr="00853EB9">
              <w:rPr>
                <w:rFonts w:hint="eastAsia"/>
                <w:color w:val="0000FF"/>
              </w:rPr>
              <w:t>県</w:t>
            </w:r>
          </w:p>
        </w:tc>
      </w:tr>
    </w:tbl>
    <w:p w14:paraId="673EA58A" w14:textId="77777777" w:rsidR="00EE509D" w:rsidRDefault="00EE509D" w:rsidP="00EE509D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509D" w14:paraId="5E059C20" w14:textId="77777777" w:rsidTr="00EE79EF">
        <w:tc>
          <w:tcPr>
            <w:tcW w:w="9067" w:type="dxa"/>
          </w:tcPr>
          <w:p w14:paraId="69618A5A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住所（市区郡以下の住所）</w:t>
            </w:r>
          </w:p>
        </w:tc>
      </w:tr>
      <w:tr w:rsidR="00EE509D" w14:paraId="69FACF81" w14:textId="77777777" w:rsidTr="00EE79EF">
        <w:trPr>
          <w:trHeight w:val="405"/>
        </w:trPr>
        <w:tc>
          <w:tcPr>
            <w:tcW w:w="9067" w:type="dxa"/>
            <w:vAlign w:val="center"/>
          </w:tcPr>
          <w:p w14:paraId="18435404" w14:textId="57F5F550" w:rsidR="00EE509D" w:rsidRPr="00715884" w:rsidRDefault="00EB475C" w:rsidP="00EE79EF">
            <w:pPr>
              <w:spacing w:line="280" w:lineRule="exact"/>
              <w:rPr>
                <w:color w:val="0070C0"/>
              </w:rPr>
            </w:pPr>
            <w:r w:rsidRPr="00853EB9">
              <w:rPr>
                <w:rFonts w:hint="eastAsia"/>
                <w:color w:val="0000FF"/>
              </w:rPr>
              <w:t>○○市○○町〇丁目〇番〇号　△△マンション△△号室</w:t>
            </w:r>
          </w:p>
        </w:tc>
      </w:tr>
      <w:tr w:rsidR="00EE509D" w14:paraId="105A71D2" w14:textId="77777777" w:rsidTr="00EE79EF">
        <w:trPr>
          <w:trHeight w:val="412"/>
        </w:trPr>
        <w:tc>
          <w:tcPr>
            <w:tcW w:w="9067" w:type="dxa"/>
            <w:vAlign w:val="center"/>
          </w:tcPr>
          <w:p w14:paraId="55F76E97" w14:textId="77777777" w:rsidR="00EE509D" w:rsidRDefault="00EE509D" w:rsidP="00EE79EF">
            <w:pPr>
              <w:spacing w:line="280" w:lineRule="exact"/>
            </w:pPr>
          </w:p>
        </w:tc>
      </w:tr>
    </w:tbl>
    <w:p w14:paraId="78CD4C65" w14:textId="77777777" w:rsidR="00EE509D" w:rsidRPr="00C72AB1" w:rsidRDefault="00EE509D" w:rsidP="00EE509D">
      <w:pPr>
        <w:spacing w:line="280" w:lineRule="exact"/>
        <w:rPr>
          <w:sz w:val="18"/>
          <w:szCs w:val="18"/>
        </w:rPr>
      </w:pPr>
      <w:r w:rsidRPr="00C72AB1">
        <w:rPr>
          <w:rFonts w:hint="eastAsia"/>
          <w:sz w:val="18"/>
          <w:szCs w:val="18"/>
        </w:rPr>
        <w:t>住所には、市区郡以下の住所をアパート等の室番号まで入力してください。</w:t>
      </w:r>
    </w:p>
    <w:p w14:paraId="76F8A6FD" w14:textId="77777777" w:rsidR="00EE509D" w:rsidRDefault="00EE509D" w:rsidP="00EE509D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509D" w14:paraId="2CE4B385" w14:textId="77777777" w:rsidTr="00EE79EF">
        <w:tc>
          <w:tcPr>
            <w:tcW w:w="9067" w:type="dxa"/>
          </w:tcPr>
          <w:p w14:paraId="3C2B321E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連絡先　（連絡先の電話番号（携帯電話等）及びＥ－mailは必ず入力してください。）</w:t>
            </w:r>
          </w:p>
          <w:p w14:paraId="602E8CA0" w14:textId="28D25510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ＴＥＬ（</w:t>
            </w:r>
            <w:r w:rsidR="00EB475C" w:rsidRPr="00853EB9">
              <w:rPr>
                <w:rFonts w:hint="eastAsia"/>
                <w:color w:val="0000FF"/>
              </w:rPr>
              <w:t>０９</w:t>
            </w:r>
            <w:r w:rsidR="00571D5D" w:rsidRPr="00853EB9">
              <w:rPr>
                <w:rFonts w:hint="eastAsia"/>
                <w:color w:val="0000FF"/>
              </w:rPr>
              <w:t>０</w:t>
            </w:r>
            <w:r>
              <w:rPr>
                <w:rFonts w:hint="eastAsia"/>
              </w:rPr>
              <w:t>）</w:t>
            </w:r>
            <w:r w:rsidR="00EB475C" w:rsidRPr="00853EB9">
              <w:rPr>
                <w:rFonts w:hint="eastAsia"/>
                <w:color w:val="0000FF"/>
              </w:rPr>
              <w:t>○</w:t>
            </w:r>
            <w:r w:rsidR="00571D5D" w:rsidRPr="00853EB9">
              <w:rPr>
                <w:rFonts w:hint="eastAsia"/>
                <w:color w:val="0000FF"/>
              </w:rPr>
              <w:t>○○</w:t>
            </w:r>
            <w:r w:rsidR="00EB475C" w:rsidRPr="00853EB9">
              <w:rPr>
                <w:rFonts w:hint="eastAsia"/>
                <w:color w:val="0000FF"/>
              </w:rPr>
              <w:t>○</w:t>
            </w:r>
            <w:r w:rsidR="00715884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</w:rPr>
              <w:t>－</w:t>
            </w:r>
            <w:r w:rsidR="00715884">
              <w:rPr>
                <w:rFonts w:hint="eastAsia"/>
              </w:rPr>
              <w:t xml:space="preserve"> </w:t>
            </w:r>
            <w:r w:rsidR="00EB475C" w:rsidRPr="00853EB9">
              <w:rPr>
                <w:rFonts w:hint="eastAsia"/>
                <w:color w:val="0000FF"/>
              </w:rPr>
              <w:t>□□□□</w:t>
            </w:r>
            <w:r>
              <w:rPr>
                <w:rFonts w:hint="eastAsia"/>
              </w:rPr>
              <w:t xml:space="preserve">　　　　呼び出し　</w:t>
            </w:r>
            <w:r w:rsidR="00571D5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方</w:t>
            </w:r>
          </w:p>
          <w:p w14:paraId="74D5CD42" w14:textId="7E9B713C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715884">
              <w:rPr>
                <w:rFonts w:hint="eastAsia"/>
              </w:rPr>
              <w:t>ﾒｰﾙｱﾄﾞﾚｽ</w:t>
            </w:r>
            <w:r>
              <w:rPr>
                <w:rFonts w:hint="eastAsia"/>
              </w:rPr>
              <w:t>（</w:t>
            </w:r>
            <w:r w:rsidR="00E572E2">
              <w:rPr>
                <w:rFonts w:hint="eastAsia"/>
              </w:rPr>
              <w:t xml:space="preserve">　</w:t>
            </w:r>
            <w:r w:rsidR="00E572E2" w:rsidRPr="00853EB9">
              <w:rPr>
                <w:rFonts w:hint="eastAsia"/>
                <w:color w:val="0000FF"/>
              </w:rPr>
              <w:t>ΔΔΔΔΔΔΔΔ</w:t>
            </w:r>
            <w:r w:rsidR="00E572E2" w:rsidRPr="00853EB9">
              <w:rPr>
                <w:color w:val="0000FF"/>
              </w:rPr>
              <w:t>@</w:t>
            </w:r>
            <w:r w:rsidR="00E572E2" w:rsidRPr="00853EB9">
              <w:rPr>
                <w:rFonts w:hint="eastAsia"/>
                <w:color w:val="0000FF"/>
              </w:rPr>
              <w:t>ΔΔΔΔ</w:t>
            </w:r>
            <w:r w:rsidR="00E572E2" w:rsidRPr="00853EB9">
              <w:rPr>
                <w:color w:val="0000FF"/>
              </w:rPr>
              <w:t>.</w:t>
            </w:r>
            <w:r w:rsidR="00E572E2" w:rsidRPr="00853EB9">
              <w:rPr>
                <w:rFonts w:hint="eastAsia"/>
                <w:color w:val="0000FF"/>
              </w:rPr>
              <w:t xml:space="preserve"> ΔΔ</w:t>
            </w:r>
            <w:r w:rsidR="00E572E2" w:rsidRPr="00853EB9">
              <w:rPr>
                <w:color w:val="0000FF"/>
              </w:rPr>
              <w:t>.</w:t>
            </w:r>
            <w:r w:rsidR="00E572E2" w:rsidRPr="00853EB9">
              <w:rPr>
                <w:rFonts w:hint="eastAsia"/>
                <w:color w:val="0000FF"/>
              </w:rPr>
              <w:t>ΔΔ</w:t>
            </w:r>
            <w:r>
              <w:rPr>
                <w:rFonts w:hint="eastAsia"/>
              </w:rPr>
              <w:t xml:space="preserve">　　　　　）</w:t>
            </w:r>
          </w:p>
          <w:p w14:paraId="493055D6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不在時連絡先等</w:t>
            </w:r>
          </w:p>
          <w:p w14:paraId="5E59CC21" w14:textId="06D461FA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〒</w:t>
            </w:r>
            <w:r w:rsidR="00571D5D" w:rsidRPr="00853EB9">
              <w:rPr>
                <w:rFonts w:hint="eastAsia"/>
                <w:color w:val="0000FF"/>
              </w:rPr>
              <w:t>８４</w:t>
            </w:r>
            <w:r w:rsidR="00571D5D" w:rsidRPr="00773954">
              <w:rPr>
                <w:rFonts w:hint="eastAsia"/>
                <w:color w:val="0000FF"/>
              </w:rPr>
              <w:t>〇</w:t>
            </w:r>
            <w:r w:rsidRPr="00853EB9">
              <w:rPr>
                <w:rFonts w:hint="eastAsia"/>
                <w:color w:val="0000FF"/>
              </w:rPr>
              <w:t>－</w:t>
            </w:r>
            <w:r w:rsidR="00571D5D" w:rsidRPr="00853EB9">
              <w:rPr>
                <w:rFonts w:hint="eastAsia"/>
                <w:color w:val="0000FF"/>
              </w:rPr>
              <w:t>○○○</w:t>
            </w:r>
            <w:r w:rsidR="00571D5D" w:rsidRPr="00773954">
              <w:rPr>
                <w:rFonts w:hint="eastAsia"/>
                <w:color w:val="0000FF"/>
              </w:rPr>
              <w:t>〇</w:t>
            </w:r>
            <w:r>
              <w:rPr>
                <w:rFonts w:hint="eastAsia"/>
              </w:rPr>
              <w:t xml:space="preserve">　　住所（</w:t>
            </w:r>
            <w:r w:rsidR="00571D5D" w:rsidRPr="00853EB9">
              <w:rPr>
                <w:rFonts w:hint="eastAsia"/>
                <w:color w:val="0000FF"/>
              </w:rPr>
              <w:t>○○市○○町〇丁目〇番〇号</w:t>
            </w:r>
            <w:r>
              <w:rPr>
                <w:rFonts w:hint="eastAsia"/>
              </w:rPr>
              <w:t xml:space="preserve">　　　　　　　　　　　　　）</w:t>
            </w:r>
          </w:p>
          <w:p w14:paraId="35F90294" w14:textId="5F86A3E1" w:rsidR="00EE509D" w:rsidRDefault="00EE509D" w:rsidP="00EE79EF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ＴＥＬ（</w:t>
            </w:r>
            <w:r w:rsidR="00571D5D" w:rsidRPr="00853EB9">
              <w:rPr>
                <w:rFonts w:hint="eastAsia"/>
                <w:color w:val="0000FF"/>
              </w:rPr>
              <w:t>０９５２</w:t>
            </w:r>
            <w:r>
              <w:rPr>
                <w:rFonts w:hint="eastAsia"/>
              </w:rPr>
              <w:t>）</w:t>
            </w:r>
            <w:r w:rsidR="00571D5D" w:rsidRPr="00853EB9">
              <w:rPr>
                <w:rFonts w:hint="eastAsia"/>
                <w:color w:val="0000FF"/>
              </w:rPr>
              <w:t xml:space="preserve"> ○○</w:t>
            </w:r>
            <w:r w:rsidR="00571D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 w:rsidR="00571D5D">
              <w:rPr>
                <w:rFonts w:hint="eastAsia"/>
              </w:rPr>
              <w:t xml:space="preserve"> </w:t>
            </w:r>
            <w:r w:rsidR="00571D5D" w:rsidRPr="00853EB9">
              <w:rPr>
                <w:rFonts w:hint="eastAsia"/>
                <w:color w:val="0000FF"/>
              </w:rPr>
              <w:t>□□□□</w:t>
            </w:r>
            <w:r>
              <w:rPr>
                <w:rFonts w:hint="eastAsia"/>
              </w:rPr>
              <w:t xml:space="preserve">　　　　呼び出し　　　　方　</w:t>
            </w:r>
          </w:p>
        </w:tc>
      </w:tr>
    </w:tbl>
    <w:p w14:paraId="5CC7C14B" w14:textId="77777777" w:rsidR="00EE509D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225"/>
        <w:gridCol w:w="983"/>
        <w:gridCol w:w="1254"/>
        <w:gridCol w:w="4166"/>
      </w:tblGrid>
      <w:tr w:rsidR="00EE509D" w14:paraId="2175A652" w14:textId="77777777" w:rsidTr="00EE79EF">
        <w:trPr>
          <w:trHeight w:val="287"/>
        </w:trPr>
        <w:tc>
          <w:tcPr>
            <w:tcW w:w="426" w:type="dxa"/>
            <w:vMerge w:val="restart"/>
          </w:tcPr>
          <w:p w14:paraId="764F3B20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修学状況</w:t>
            </w:r>
          </w:p>
        </w:tc>
        <w:tc>
          <w:tcPr>
            <w:tcW w:w="2225" w:type="dxa"/>
            <w:vAlign w:val="center"/>
          </w:tcPr>
          <w:p w14:paraId="589C3582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983" w:type="dxa"/>
          </w:tcPr>
          <w:p w14:paraId="7BBD91DE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部等</w:t>
            </w:r>
          </w:p>
        </w:tc>
        <w:tc>
          <w:tcPr>
            <w:tcW w:w="1254" w:type="dxa"/>
          </w:tcPr>
          <w:p w14:paraId="3291E317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166" w:type="dxa"/>
          </w:tcPr>
          <w:p w14:paraId="21C1C37F" w14:textId="2CAE3F9F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卒業・卒業見込等の別</w:t>
            </w:r>
          </w:p>
        </w:tc>
      </w:tr>
      <w:tr w:rsidR="00EE509D" w14:paraId="4DFB21D7" w14:textId="77777777" w:rsidTr="00715884">
        <w:trPr>
          <w:trHeight w:val="845"/>
        </w:trPr>
        <w:tc>
          <w:tcPr>
            <w:tcW w:w="426" w:type="dxa"/>
            <w:vMerge/>
          </w:tcPr>
          <w:p w14:paraId="397A60B2" w14:textId="77777777" w:rsidR="00EE509D" w:rsidRDefault="00EE509D" w:rsidP="00EE79EF">
            <w:pPr>
              <w:spacing w:line="280" w:lineRule="exact"/>
            </w:pPr>
          </w:p>
        </w:tc>
        <w:tc>
          <w:tcPr>
            <w:tcW w:w="2225" w:type="dxa"/>
            <w:vAlign w:val="center"/>
          </w:tcPr>
          <w:p w14:paraId="208DAD8C" w14:textId="77777777" w:rsidR="00EE509D" w:rsidRDefault="00EE509D" w:rsidP="00715884">
            <w:pPr>
              <w:widowControl/>
              <w:spacing w:line="280" w:lineRule="exact"/>
            </w:pPr>
            <w:r>
              <w:rPr>
                <w:rFonts w:hint="eastAsia"/>
              </w:rPr>
              <w:t>最終学歴</w:t>
            </w:r>
          </w:p>
          <w:p w14:paraId="36050787" w14:textId="77777777" w:rsidR="00715884" w:rsidRDefault="00715884" w:rsidP="00715884">
            <w:pPr>
              <w:widowControl/>
              <w:spacing w:line="280" w:lineRule="exact"/>
            </w:pPr>
          </w:p>
          <w:p w14:paraId="26DC5C64" w14:textId="79953427" w:rsidR="00715884" w:rsidRDefault="00715884" w:rsidP="00715884">
            <w:pPr>
              <w:widowControl/>
              <w:spacing w:line="280" w:lineRule="exact"/>
            </w:pPr>
            <w:r>
              <w:rPr>
                <w:rFonts w:hint="eastAsia"/>
              </w:rPr>
              <w:t xml:space="preserve">　　</w:t>
            </w:r>
            <w:r w:rsidRPr="00853EB9">
              <w:rPr>
                <w:rFonts w:hint="eastAsia"/>
                <w:color w:val="0000FF"/>
              </w:rPr>
              <w:t>□□</w:t>
            </w:r>
            <w:r w:rsidR="00A3563A">
              <w:rPr>
                <w:rFonts w:hint="eastAsia"/>
                <w:color w:val="0000FF"/>
              </w:rPr>
              <w:t>高校</w:t>
            </w:r>
          </w:p>
        </w:tc>
        <w:tc>
          <w:tcPr>
            <w:tcW w:w="983" w:type="dxa"/>
            <w:vAlign w:val="center"/>
          </w:tcPr>
          <w:p w14:paraId="6ED125FE" w14:textId="6BFEC609" w:rsidR="00EE509D" w:rsidRDefault="00EE509D" w:rsidP="00715884">
            <w:pPr>
              <w:widowControl/>
              <w:spacing w:line="280" w:lineRule="exact"/>
              <w:jc w:val="center"/>
            </w:pPr>
          </w:p>
        </w:tc>
        <w:tc>
          <w:tcPr>
            <w:tcW w:w="1254" w:type="dxa"/>
            <w:vAlign w:val="center"/>
          </w:tcPr>
          <w:p w14:paraId="632175F5" w14:textId="77777777" w:rsidR="00EE509D" w:rsidRPr="00853EB9" w:rsidRDefault="00715884" w:rsidP="00715884">
            <w:pPr>
              <w:widowControl/>
              <w:spacing w:line="280" w:lineRule="exact"/>
              <w:jc w:val="center"/>
              <w:rPr>
                <w:color w:val="0000FF"/>
              </w:rPr>
            </w:pPr>
            <w:r w:rsidRPr="00853EB9">
              <w:rPr>
                <w:rFonts w:hint="eastAsia"/>
                <w:color w:val="0000FF"/>
              </w:rPr>
              <w:t>◇◇</w:t>
            </w:r>
          </w:p>
          <w:p w14:paraId="68AB6DEB" w14:textId="72C63067" w:rsidR="00715884" w:rsidRDefault="00715884" w:rsidP="00715884">
            <w:pPr>
              <w:widowControl/>
              <w:spacing w:line="280" w:lineRule="exact"/>
              <w:jc w:val="center"/>
            </w:pPr>
            <w:r w:rsidRPr="00853EB9">
              <w:rPr>
                <w:rFonts w:hint="eastAsia"/>
                <w:color w:val="0000FF"/>
              </w:rPr>
              <w:t>学科</w:t>
            </w:r>
          </w:p>
        </w:tc>
        <w:tc>
          <w:tcPr>
            <w:tcW w:w="4166" w:type="dxa"/>
            <w:vAlign w:val="center"/>
          </w:tcPr>
          <w:p w14:paraId="13A4B8E6" w14:textId="593DE3B5" w:rsidR="00EE509D" w:rsidRDefault="00A3563A" w:rsidP="00EE79EF">
            <w:pPr>
              <w:widowControl/>
              <w:spacing w:line="280" w:lineRule="exac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06139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D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509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E509D">
              <w:rPr>
                <w:rFonts w:hint="eastAsia"/>
              </w:rPr>
              <w:t xml:space="preserve">平成・令和（　</w:t>
            </w:r>
            <w:r w:rsidR="00571D5D">
              <w:rPr>
                <w:rFonts w:hint="eastAsia"/>
              </w:rPr>
              <w:t xml:space="preserve">　</w:t>
            </w:r>
            <w:r w:rsidR="00715884">
              <w:rPr>
                <w:rFonts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F29DA5" wp14:editId="3823DDDF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45415</wp:posOffset>
                      </wp:positionV>
                      <wp:extent cx="601980" cy="243840"/>
                      <wp:effectExtent l="0" t="0" r="26670" b="2286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2438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F3764E" id="楕円 9" o:spid="_x0000_s1026" style="position:absolute;left:0;text-align:left;margin-left:94.35pt;margin-top:11.45pt;width:47.4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" filled="f" strokecolor="blue" strokeweight="1pt">
                      <v:stroke joinstyle="miter"/>
                    </v:oval>
                  </w:pict>
                </mc:Fallback>
              </mc:AlternateContent>
            </w:r>
            <w:r w:rsidR="00EE509D">
              <w:rPr>
                <w:rFonts w:hint="eastAsia"/>
              </w:rPr>
              <w:t>）年卒業・修了</w:t>
            </w:r>
          </w:p>
          <w:p w14:paraId="315611F1" w14:textId="7E1A2E1B" w:rsidR="00EE509D" w:rsidRDefault="00A3563A" w:rsidP="00EE79EF">
            <w:pPr>
              <w:widowControl/>
              <w:spacing w:line="280" w:lineRule="exact"/>
            </w:pPr>
            <w:sdt>
              <w:sdtPr>
                <w:rPr>
                  <w:rFonts w:hint="eastAsia"/>
                </w:rPr>
                <w:id w:val="-183181980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D5D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EE509D">
              <w:rPr>
                <w:rFonts w:hint="eastAsia"/>
              </w:rPr>
              <w:t xml:space="preserve">　令和（　</w:t>
            </w:r>
            <w:r w:rsidR="003A5B1A">
              <w:rPr>
                <w:rFonts w:hint="eastAsia"/>
              </w:rPr>
              <w:t>8</w:t>
            </w:r>
            <w:r w:rsidR="00EE509D">
              <w:rPr>
                <w:rFonts w:hint="eastAsia"/>
              </w:rPr>
              <w:t>）年卒業見込・修了見込</w:t>
            </w:r>
          </w:p>
        </w:tc>
      </w:tr>
    </w:tbl>
    <w:p w14:paraId="364E2666" w14:textId="74FE6C84" w:rsidR="00EE509D" w:rsidRPr="009E45B2" w:rsidRDefault="00EE509D" w:rsidP="00EE509D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最終学歴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卒業又は最終学年在学中</w:t>
      </w:r>
      <w:r>
        <w:rPr>
          <w:rFonts w:hint="eastAsia"/>
          <w:sz w:val="18"/>
          <w:szCs w:val="18"/>
        </w:rPr>
        <w:t>（令和</w:t>
      </w:r>
      <w:r w:rsidR="003A5B1A"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年4月に最終学年となる人を含みます）</w:t>
      </w:r>
      <w:r w:rsidRPr="009E45B2">
        <w:rPr>
          <w:rFonts w:hint="eastAsia"/>
          <w:sz w:val="18"/>
          <w:szCs w:val="18"/>
        </w:rPr>
        <w:t>の学歴とし</w:t>
      </w:r>
      <w:r>
        <w:rPr>
          <w:rFonts w:hint="eastAsia"/>
          <w:sz w:val="18"/>
          <w:szCs w:val="18"/>
        </w:rPr>
        <w:t>ます。</w:t>
      </w:r>
    </w:p>
    <w:p w14:paraId="6F23E31B" w14:textId="08A1D3D0" w:rsidR="00EE509D" w:rsidRDefault="00EE509D" w:rsidP="00EE509D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なお、専修学校、各種学校、公務員専門学校等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最終学歴や修学状況には含みません。</w:t>
      </w:r>
    </w:p>
    <w:p w14:paraId="72AA248A" w14:textId="77777777" w:rsidR="00EE509D" w:rsidRDefault="00EE509D" w:rsidP="00EE509D">
      <w:pPr>
        <w:spacing w:line="280" w:lineRule="exact"/>
        <w:rPr>
          <w:sz w:val="18"/>
          <w:szCs w:val="18"/>
        </w:rPr>
      </w:pPr>
    </w:p>
    <w:p w14:paraId="7433FD2E" w14:textId="77777777" w:rsidR="00EE509D" w:rsidRPr="00EE509D" w:rsidRDefault="00EE509D" w:rsidP="008E0F9E">
      <w:pPr>
        <w:spacing w:line="280" w:lineRule="exact"/>
        <w:rPr>
          <w:sz w:val="18"/>
          <w:szCs w:val="18"/>
        </w:rPr>
      </w:pPr>
    </w:p>
    <w:sectPr w:rsidR="00EE509D" w:rsidRPr="00EE509D" w:rsidSect="0089426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AC79A" w14:textId="77777777" w:rsidR="005F302A" w:rsidRDefault="005F302A" w:rsidP="00C72AB1">
      <w:r>
        <w:separator/>
      </w:r>
    </w:p>
  </w:endnote>
  <w:endnote w:type="continuationSeparator" w:id="0">
    <w:p w14:paraId="3DB9D7B2" w14:textId="77777777" w:rsidR="005F302A" w:rsidRDefault="005F302A" w:rsidP="00C7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BBB10" w14:textId="77777777" w:rsidR="005F302A" w:rsidRDefault="005F302A" w:rsidP="00C72AB1">
      <w:r>
        <w:separator/>
      </w:r>
    </w:p>
  </w:footnote>
  <w:footnote w:type="continuationSeparator" w:id="0">
    <w:p w14:paraId="25B03977" w14:textId="77777777" w:rsidR="005F302A" w:rsidRDefault="005F302A" w:rsidP="00C7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37B9"/>
    <w:multiLevelType w:val="hybridMultilevel"/>
    <w:tmpl w:val="638C5FD6"/>
    <w:lvl w:ilvl="0" w:tplc="11B22EA8">
      <w:numFmt w:val="decimalFullWidth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36645EB"/>
    <w:multiLevelType w:val="hybridMultilevel"/>
    <w:tmpl w:val="989636F6"/>
    <w:lvl w:ilvl="0" w:tplc="4EEE94B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2236EA"/>
    <w:multiLevelType w:val="hybridMultilevel"/>
    <w:tmpl w:val="75140CF4"/>
    <w:lvl w:ilvl="0" w:tplc="E0D279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7125903">
    <w:abstractNumId w:val="2"/>
  </w:num>
  <w:num w:numId="2" w16cid:durableId="1460369376">
    <w:abstractNumId w:val="0"/>
  </w:num>
  <w:num w:numId="3" w16cid:durableId="1003823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B6"/>
    <w:rsid w:val="00050753"/>
    <w:rsid w:val="001802B6"/>
    <w:rsid w:val="001B3899"/>
    <w:rsid w:val="001E2809"/>
    <w:rsid w:val="001F48C1"/>
    <w:rsid w:val="0026794D"/>
    <w:rsid w:val="002B1F93"/>
    <w:rsid w:val="003A5B1A"/>
    <w:rsid w:val="00425060"/>
    <w:rsid w:val="004748F4"/>
    <w:rsid w:val="00511896"/>
    <w:rsid w:val="00571D5D"/>
    <w:rsid w:val="0057789A"/>
    <w:rsid w:val="005B2A17"/>
    <w:rsid w:val="005C001C"/>
    <w:rsid w:val="005E5A94"/>
    <w:rsid w:val="005F302A"/>
    <w:rsid w:val="006B2054"/>
    <w:rsid w:val="006E7807"/>
    <w:rsid w:val="00715884"/>
    <w:rsid w:val="007525F5"/>
    <w:rsid w:val="00773954"/>
    <w:rsid w:val="007A5394"/>
    <w:rsid w:val="00846FC5"/>
    <w:rsid w:val="00853EB9"/>
    <w:rsid w:val="00885DD7"/>
    <w:rsid w:val="0089426B"/>
    <w:rsid w:val="008C47D1"/>
    <w:rsid w:val="008C76F6"/>
    <w:rsid w:val="008E0F9E"/>
    <w:rsid w:val="008F5F92"/>
    <w:rsid w:val="00965A2C"/>
    <w:rsid w:val="00976155"/>
    <w:rsid w:val="009E45B2"/>
    <w:rsid w:val="00A13F69"/>
    <w:rsid w:val="00A3563A"/>
    <w:rsid w:val="00A40ED7"/>
    <w:rsid w:val="00A62CE9"/>
    <w:rsid w:val="00A67DFE"/>
    <w:rsid w:val="00A80D4B"/>
    <w:rsid w:val="00AC7E73"/>
    <w:rsid w:val="00AE4E1D"/>
    <w:rsid w:val="00B460FD"/>
    <w:rsid w:val="00B703DC"/>
    <w:rsid w:val="00B87B27"/>
    <w:rsid w:val="00BF2F62"/>
    <w:rsid w:val="00C10A02"/>
    <w:rsid w:val="00C72AB1"/>
    <w:rsid w:val="00C920D0"/>
    <w:rsid w:val="00C97AB9"/>
    <w:rsid w:val="00CF3820"/>
    <w:rsid w:val="00D43016"/>
    <w:rsid w:val="00DA7140"/>
    <w:rsid w:val="00DC7CA6"/>
    <w:rsid w:val="00DD0F65"/>
    <w:rsid w:val="00DD582C"/>
    <w:rsid w:val="00E572E2"/>
    <w:rsid w:val="00EB475C"/>
    <w:rsid w:val="00E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8CD48"/>
  <w15:chartTrackingRefBased/>
  <w15:docId w15:val="{CC8AB881-BF12-4C5D-9DBA-9EB9E48D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2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2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2AB1"/>
  </w:style>
  <w:style w:type="paragraph" w:styleId="a7">
    <w:name w:val="footer"/>
    <w:basedOn w:val="a"/>
    <w:link w:val="a8"/>
    <w:uiPriority w:val="99"/>
    <w:unhideWhenUsed/>
    <w:rsid w:val="00C72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56D8-917F-46A7-B383-83283A33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 学</dc:creator>
  <cp:keywords/>
  <dc:description/>
  <cp:lastModifiedBy>吉田　（総務課）</cp:lastModifiedBy>
  <cp:revision>30</cp:revision>
  <cp:lastPrinted>2021-05-20T08:35:00Z</cp:lastPrinted>
  <dcterms:created xsi:type="dcterms:W3CDTF">2021-05-17T05:15:00Z</dcterms:created>
  <dcterms:modified xsi:type="dcterms:W3CDTF">2025-10-09T01:00:00Z</dcterms:modified>
</cp:coreProperties>
</file>